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difficulties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both of the abo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lastRenderedPageBreak/>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Have you been made bankrupt, entered into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3D0EDC14" w:rsidR="00B666D1" w:rsidRPr="00DA1909" w:rsidRDefault="00B666D1" w:rsidP="003E63B7">
            <w:pPr>
              <w:rPr>
                <w:sz w:val="18"/>
              </w:rPr>
            </w:pPr>
            <w:r w:rsidRPr="00DB79E2">
              <w:rPr>
                <w:rFonts w:ascii="Arial" w:hAnsi="Arial" w:cs="Arial"/>
                <w:color w:val="auto"/>
                <w:sz w:val="24"/>
                <w:szCs w:val="22"/>
              </w:rPr>
              <w:t xml:space="preserve">Declaration </w:t>
            </w:r>
          </w:p>
        </w:tc>
      </w:tr>
      <w:bookmarkEnd w:id="5"/>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full legal name)</w:t>
            </w:r>
          </w:p>
          <w:p w14:paraId="218549A6" w14:textId="77777777" w:rsidR="00B666D1" w:rsidRPr="00C105A6" w:rsidRDefault="00B666D1" w:rsidP="00DB79E2">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2DCFA947" w14:textId="77777777" w:rsidR="00B666D1" w:rsidRPr="00DA1909" w:rsidRDefault="00B666D1"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if appointed, releasing a CV summary and contact details to the chief executive and the chair of the relevant community trust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I have read the candidate information sheet detailing the nature of the role, the time commitment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1F529A29" w:rsidR="00DB79E2" w:rsidRPr="003C3097" w:rsidRDefault="00DB79E2" w:rsidP="00DB79E2">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sidR="00367D60">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001C1977" w:rsidRPr="00367D60">
              <w:rPr>
                <w:rFonts w:ascii="Arial" w:hAnsi="Arial" w:cs="Arial"/>
              </w:rPr>
              <w:t>Minist</w:t>
            </w:r>
            <w:r w:rsidR="00367D60">
              <w:rPr>
                <w:rFonts w:ascii="Arial" w:hAnsi="Arial" w:cs="Arial"/>
              </w:rPr>
              <w:t>er</w:t>
            </w:r>
            <w:r w:rsidRPr="003C3097">
              <w:rPr>
                <w:rFonts w:ascii="Arial" w:hAnsi="Arial" w:cs="Arial"/>
              </w:rPr>
              <w:t xml:space="preserve"> may reconsider the suitability of me continuing to be a member of the body. </w:t>
            </w:r>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77777777"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16cid:durableId="626742434">
    <w:abstractNumId w:val="3"/>
  </w:num>
  <w:num w:numId="2" w16cid:durableId="1369603736">
    <w:abstractNumId w:val="1"/>
  </w:num>
  <w:num w:numId="3" w16cid:durableId="2081174246">
    <w:abstractNumId w:val="0"/>
  </w:num>
  <w:num w:numId="4" w16cid:durableId="1011880145">
    <w:abstractNumId w:val="2"/>
  </w:num>
  <w:num w:numId="5" w16cid:durableId="884633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22B8"/>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5A7463"/>
    <w:rsid w:val="00610EBC"/>
    <w:rsid w:val="00622F6E"/>
    <w:rsid w:val="00623A8D"/>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44379"/>
    <w:rsid w:val="00860354"/>
    <w:rsid w:val="00863EA2"/>
    <w:rsid w:val="00876D67"/>
    <w:rsid w:val="00880624"/>
    <w:rsid w:val="0089644F"/>
    <w:rsid w:val="008A10C5"/>
    <w:rsid w:val="008B434E"/>
    <w:rsid w:val="008C708C"/>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A32C8"/>
    <w:rsid w:val="00AB752B"/>
    <w:rsid w:val="00AF438D"/>
    <w:rsid w:val="00B12F7A"/>
    <w:rsid w:val="00B3627F"/>
    <w:rsid w:val="00B4124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DD06A4"/>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bcc54be1-4478-48d0-948b-c440a912a3a6">
      <Terms xmlns="http://schemas.microsoft.com/office/infopath/2007/PartnerControls"/>
    </TaxKeywordTaxHTField>
    <TaxCatchAll xmlns="bcc54be1-4478-48d0-948b-c440a912a3a6">
      <Value>4</Value>
      <Value>3</Value>
      <Value>189</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66894021-66</_dlc_DocId>
    <_dlc_DocIdUrl xmlns="bcc54be1-4478-48d0-948b-c440a912a3a6">
      <Url>https://dia.cohesion.net.nz/sites/FTN/STAPP/_layouts/15/DocIdRedir.aspx?ID=T5VDXFP5TAD4-66894021-66</Url>
      <Description>T5VDXFP5TAD4-66894021-66</Description>
    </_dlc_DocIdUrl>
    <a20c9a0120c9414d955f866a460bad36 xmlns="bcc54be1-4478-48d0-948b-c440a912a3a6">
      <Terms xmlns="http://schemas.microsoft.com/office/infopath/2007/PartnerControls"/>
    </a20c9a0120c9414d955f866a460bad36>
    <DIAPrivateEntity xmlns="bcc54be1-4478-48d0-948b-c440a912a3a6" xsi:nil="true"/>
    <jcbbd4522174408f95c914e1e8556fe8 xmlns="bcc54be1-4478-48d0-948b-c440a912a3a6">
      <Terms xmlns="http://schemas.microsoft.com/office/infopath/2007/PartnerControls"/>
    </jcbbd4522174408f95c914e1e8556fe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87722F0521536C4AB69AD4CA4809972B" ma:contentTypeVersion="9" ma:contentTypeDescription="Administration Document" ma:contentTypeScope="" ma:versionID="e50f477255ac158a85d903965f2890c9">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a1255bdc8cc6c479058517fd9fb18858"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f0607c1b-f356-4784-a71a-bde542b0c28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20c9a0120c9414d955f866a460bad36" ma:index="22"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2.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03f7db1b-eb27-4653-b224-1857f82087e9"/>
    <ds:schemaRef ds:uri="bcc54be1-4478-48d0-948b-c440a912a3a6"/>
    <ds:schemaRef ds:uri="http://purl.org/dc/dcmitype/"/>
    <ds:schemaRef ds:uri="http://purl.org/dc/terms/"/>
    <ds:schemaRef ds:uri="http://schemas.openxmlformats.org/package/2006/metadata/core-properties"/>
    <ds:schemaRef ds:uri="01be4277-2979-4a68-876d-b92b25fceece"/>
    <ds:schemaRef ds:uri="http://www.w3.org/XML/1998/namespace"/>
  </ds:schemaRefs>
</ds:datastoreItem>
</file>

<file path=customXml/itemProps3.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4.xml><?xml version="1.0" encoding="utf-8"?>
<ds:datastoreItem xmlns:ds="http://schemas.openxmlformats.org/officeDocument/2006/customXml" ds:itemID="{34A0ED86-2FEC-46D4-B5FA-6E7BFB1C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493B6-3B63-406F-A202-7F8B0B9740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creator>Brian McMillan</dc:creator>
  <cp:keywords/>
  <cp:lastModifiedBy>Hilary Montgomery</cp:lastModifiedBy>
  <cp:revision>2</cp:revision>
  <cp:lastPrinted>2019-12-03T21:02:00Z</cp:lastPrinted>
  <dcterms:created xsi:type="dcterms:W3CDTF">2024-05-21T23:18:00Z</dcterms:created>
  <dcterms:modified xsi:type="dcterms:W3CDTF">2024-05-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87722F0521536C4AB69AD4CA4809972B</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d5121fda-ae71-4540-822f-40df15d4ae37</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